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22526F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22526F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22526F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22526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22526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22526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22526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B72919" w:rsidRDefault="00742C74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  <w:bookmarkStart w:name="_GoBack" w:id="0"/>
        <w:bookmarkEnd w:id="0"/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C2408A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C2408A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22526F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C2408A" w:rsidRDefault="00C413C3">
                        <w:pPr>
                          <w:pStyle w:val="LeftAlign"/>
                          <w:spacing w:after="0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</w:tcPr>
                      <w:p w:rsidRPr="0023400D" w:rsidR="00C413C3" w:rsidP="00C2408A" w:rsidRDefault="00C413C3">
                        <w:pPr>
                          <w:pStyle w:val="RightAlign"/>
                          <w:spacing w:after="0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C2408A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C2408A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22526F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6F" w:rsidRDefault="0022526F">
      <w:pPr>
        <w:spacing w:after="0" w:line="240" w:lineRule="auto"/>
      </w:pPr>
      <w:r>
        <w:separator/>
      </w:r>
    </w:p>
  </w:endnote>
  <w:endnote w:type="continuationSeparator" w:id="0">
    <w:p w:rsidR="0022526F" w:rsidRDefault="002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225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22526F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22526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22526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6F" w:rsidRDefault="0022526F">
      <w:pPr>
        <w:spacing w:after="0" w:line="240" w:lineRule="auto"/>
      </w:pPr>
      <w:r>
        <w:separator/>
      </w:r>
    </w:p>
  </w:footnote>
  <w:footnote w:type="continuationSeparator" w:id="0">
    <w:p w:rsidR="0022526F" w:rsidRDefault="0022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22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22526F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22526F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22526F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22526F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2252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92307F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985B057D-841B-46AE-AAB0-1D85FB81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76</cp:revision>
  <dcterms:created xsi:type="dcterms:W3CDTF">2020-05-22T11:10:00Z</dcterms:created>
  <dcterms:modified xsi:type="dcterms:W3CDTF">2020-07-27T13:41:00Z</dcterms:modified>
</cp:coreProperties>
</file>